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5" w:rsidRDefault="006342C5" w:rsidP="00822AE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63CCA" w:rsidRDefault="00A63CCA" w:rsidP="00CC5F2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AF19AF" w:rsidRPr="00AF19AF" w:rsidTr="00981E5A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07368C" w:rsidRDefault="00813E85" w:rsidP="00981E5A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763868">
        <w:rPr>
          <w:rFonts w:ascii="Times New Roman" w:hAnsi="Times New Roman" w:cs="Times New Roman"/>
          <w:b/>
          <w:sz w:val="28"/>
          <w:szCs w:val="28"/>
        </w:rPr>
        <w:t xml:space="preserve"> 3/11</w:t>
      </w:r>
    </w:p>
    <w:p w:rsidR="00813E85" w:rsidRPr="0007368C" w:rsidRDefault="00763868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>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AF19AF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(</w:t>
      </w:r>
      <w:r w:rsidR="00410362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7368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07368C" w:rsidRDefault="00C8254F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.07.2022 </w:t>
      </w:r>
      <w:r w:rsidR="0007368C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="00073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    с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>п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>Псыкод</w:t>
      </w:r>
      <w:r w:rsidR="0007368C">
        <w:rPr>
          <w:rFonts w:ascii="Times New Roman" w:hAnsi="Times New Roman" w:cs="Times New Roman"/>
          <w:b/>
          <w:sz w:val="28"/>
          <w:szCs w:val="28"/>
        </w:rPr>
        <w:tab/>
      </w:r>
    </w:p>
    <w:p w:rsidR="00A94640" w:rsidRPr="0007368C" w:rsidRDefault="00A94640" w:rsidP="00C8254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F42" w:rsidRPr="0007368C" w:rsidRDefault="00DA30F3" w:rsidP="00AF19A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сельского поселения Псыкод Урванского </w:t>
      </w:r>
      <w:r w:rsidR="00C8254F">
        <w:rPr>
          <w:rFonts w:ascii="Times New Roman" w:hAnsi="Times New Roman" w:cs="Times New Roman"/>
          <w:b/>
          <w:sz w:val="28"/>
          <w:szCs w:val="28"/>
        </w:rPr>
        <w:t>муниципального района за 2021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68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A63CCA" w:rsidRPr="009643B3" w:rsidRDefault="00A63CCA" w:rsidP="00CC5F2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E85" w:rsidRPr="00D82940" w:rsidRDefault="00813E85" w:rsidP="00E67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>Статья 1</w:t>
      </w:r>
      <w:r w:rsidR="00090162" w:rsidRPr="00D8294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</w:t>
      </w:r>
      <w:r w:rsidR="00A94640" w:rsidRPr="00D82940">
        <w:rPr>
          <w:rFonts w:ascii="Times New Roman" w:hAnsi="Times New Roman" w:cs="Times New Roman"/>
          <w:sz w:val="26"/>
          <w:szCs w:val="26"/>
        </w:rPr>
        <w:t xml:space="preserve"> сельского поселения Псыкод</w:t>
      </w:r>
      <w:r w:rsidRPr="00D82940">
        <w:rPr>
          <w:rFonts w:ascii="Times New Roman" w:hAnsi="Times New Roman" w:cs="Times New Roman"/>
          <w:sz w:val="26"/>
          <w:szCs w:val="26"/>
        </w:rPr>
        <w:t xml:space="preserve"> Урванского муниципального района КБР (далее –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ый</w:t>
      </w:r>
      <w:r w:rsidR="00C8254F">
        <w:rPr>
          <w:rFonts w:ascii="Times New Roman" w:hAnsi="Times New Roman" w:cs="Times New Roman"/>
          <w:sz w:val="26"/>
          <w:szCs w:val="26"/>
        </w:rPr>
        <w:t xml:space="preserve"> бюджет) за 2021 </w:t>
      </w:r>
      <w:r w:rsidRPr="00D82940">
        <w:rPr>
          <w:rFonts w:ascii="Times New Roman" w:hAnsi="Times New Roman" w:cs="Times New Roman"/>
          <w:sz w:val="26"/>
          <w:szCs w:val="26"/>
        </w:rPr>
        <w:t xml:space="preserve">год по доходам в сумме </w:t>
      </w:r>
      <w:r w:rsidR="00C8254F">
        <w:rPr>
          <w:rFonts w:ascii="Times New Roman" w:hAnsi="Times New Roman" w:cs="Times New Roman"/>
          <w:sz w:val="26"/>
          <w:szCs w:val="26"/>
        </w:rPr>
        <w:t>5 121 843,81</w:t>
      </w:r>
      <w:r w:rsidR="00981E5A"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рублей, в том числе объем безвозмездных поступлений в сумме </w:t>
      </w:r>
      <w:r w:rsidR="00C8254F">
        <w:rPr>
          <w:rFonts w:ascii="Times New Roman" w:hAnsi="Times New Roman" w:cs="Times New Roman"/>
          <w:sz w:val="26"/>
          <w:szCs w:val="26"/>
        </w:rPr>
        <w:t>3 629 515,81</w:t>
      </w:r>
      <w:r w:rsidR="00981E5A">
        <w:rPr>
          <w:rFonts w:ascii="Times New Roman" w:hAnsi="Times New Roman" w:cs="Times New Roman"/>
          <w:sz w:val="26"/>
          <w:szCs w:val="26"/>
        </w:rPr>
        <w:t xml:space="preserve"> </w:t>
      </w:r>
      <w:r w:rsidR="001C0F33" w:rsidRPr="00D82940">
        <w:rPr>
          <w:rFonts w:ascii="Times New Roman" w:hAnsi="Times New Roman" w:cs="Times New Roman"/>
          <w:sz w:val="26"/>
          <w:szCs w:val="26"/>
        </w:rPr>
        <w:t>р</w:t>
      </w:r>
      <w:r w:rsidR="00641E4A">
        <w:rPr>
          <w:rFonts w:ascii="Times New Roman" w:hAnsi="Times New Roman" w:cs="Times New Roman"/>
          <w:sz w:val="26"/>
          <w:szCs w:val="26"/>
        </w:rPr>
        <w:t>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C8254F">
        <w:rPr>
          <w:rFonts w:ascii="Times New Roman" w:hAnsi="Times New Roman" w:cs="Times New Roman"/>
          <w:sz w:val="26"/>
          <w:szCs w:val="26"/>
        </w:rPr>
        <w:t xml:space="preserve">5 349 392,32 </w:t>
      </w:r>
      <w:r w:rsidRPr="00D82940">
        <w:rPr>
          <w:rFonts w:ascii="Times New Roman" w:hAnsi="Times New Roman" w:cs="Times New Roman"/>
          <w:sz w:val="26"/>
          <w:szCs w:val="26"/>
        </w:rPr>
        <w:t xml:space="preserve">рублей с превышением </w:t>
      </w:r>
      <w:r w:rsidR="00BA511E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0F29B3" w:rsidRPr="00D82940">
        <w:rPr>
          <w:rFonts w:ascii="Times New Roman" w:hAnsi="Times New Roman" w:cs="Times New Roman"/>
          <w:sz w:val="26"/>
          <w:szCs w:val="26"/>
        </w:rPr>
        <w:t xml:space="preserve"> над </w:t>
      </w:r>
      <w:r w:rsidR="00BA511E">
        <w:rPr>
          <w:rFonts w:ascii="Times New Roman" w:hAnsi="Times New Roman" w:cs="Times New Roman"/>
          <w:sz w:val="26"/>
          <w:szCs w:val="26"/>
        </w:rPr>
        <w:t>до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BA511E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2C311D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 w:rsidR="00B007BC">
        <w:rPr>
          <w:rFonts w:ascii="Times New Roman" w:hAnsi="Times New Roman" w:cs="Times New Roman"/>
          <w:sz w:val="26"/>
          <w:szCs w:val="26"/>
        </w:rPr>
        <w:t xml:space="preserve"> </w:t>
      </w:r>
      <w:r w:rsidR="00C8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7 548,51</w:t>
      </w:r>
      <w:r w:rsidR="00B007BC">
        <w:rPr>
          <w:rFonts w:ascii="Times New Roman" w:hAnsi="Times New Roman" w:cs="Times New Roman"/>
          <w:sz w:val="26"/>
          <w:szCs w:val="26"/>
        </w:rPr>
        <w:t xml:space="preserve"> </w:t>
      </w:r>
      <w:r w:rsidR="000B3CE2" w:rsidRPr="00D82940">
        <w:rPr>
          <w:rFonts w:ascii="Times New Roman" w:hAnsi="Times New Roman" w:cs="Times New Roman"/>
          <w:sz w:val="26"/>
          <w:szCs w:val="26"/>
        </w:rPr>
        <w:t>р</w:t>
      </w:r>
      <w:r w:rsidRPr="00D82940">
        <w:rPr>
          <w:rFonts w:ascii="Times New Roman" w:hAnsi="Times New Roman" w:cs="Times New Roman"/>
          <w:sz w:val="26"/>
          <w:szCs w:val="26"/>
        </w:rPr>
        <w:t>ублей с</w:t>
      </w:r>
      <w:proofErr w:type="gramEnd"/>
      <w:r w:rsidRPr="00D82940">
        <w:rPr>
          <w:rFonts w:ascii="Times New Roman" w:hAnsi="Times New Roman" w:cs="Times New Roman"/>
          <w:sz w:val="26"/>
          <w:szCs w:val="26"/>
        </w:rPr>
        <w:t xml:space="preserve"> показателями: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="00C8254F">
        <w:rPr>
          <w:rFonts w:ascii="Times New Roman" w:hAnsi="Times New Roman" w:cs="Times New Roman"/>
          <w:sz w:val="26"/>
          <w:szCs w:val="26"/>
        </w:rPr>
        <w:t xml:space="preserve"> бюджета за 2021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кодам классификации доходов бюджет</w:t>
      </w:r>
      <w:r w:rsidR="009F3E1A" w:rsidRPr="00D82940">
        <w:rPr>
          <w:rFonts w:ascii="Times New Roman" w:hAnsi="Times New Roman" w:cs="Times New Roman"/>
          <w:sz w:val="26"/>
          <w:szCs w:val="26"/>
        </w:rPr>
        <w:t>ов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Решению;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за </w:t>
      </w:r>
      <w:r w:rsidR="00C8254F">
        <w:rPr>
          <w:rFonts w:ascii="Times New Roman" w:hAnsi="Times New Roman" w:cs="Times New Roman"/>
          <w:sz w:val="26"/>
          <w:szCs w:val="26"/>
        </w:rPr>
        <w:t>2021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ведомственной структуре расходов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</w:t>
      </w:r>
      <w:r w:rsidR="0054158F" w:rsidRPr="00D82940">
        <w:rPr>
          <w:rFonts w:ascii="Times New Roman" w:hAnsi="Times New Roman" w:cs="Times New Roman"/>
          <w:sz w:val="26"/>
          <w:szCs w:val="26"/>
        </w:rPr>
        <w:t>2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813E8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за </w:t>
      </w:r>
      <w:r w:rsidR="00C8254F">
        <w:rPr>
          <w:rFonts w:ascii="Times New Roman" w:hAnsi="Times New Roman" w:cs="Times New Roman"/>
          <w:sz w:val="26"/>
          <w:szCs w:val="26"/>
        </w:rPr>
        <w:t>2021</w:t>
      </w:r>
      <w:r w:rsidR="00BA511E"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год по разделам и подразделам  классификации расходов бюджетов согласно приложению </w:t>
      </w:r>
      <w:r w:rsidR="0054158F" w:rsidRPr="00D82940">
        <w:rPr>
          <w:rFonts w:ascii="Times New Roman" w:hAnsi="Times New Roman" w:cs="Times New Roman"/>
          <w:sz w:val="26"/>
          <w:szCs w:val="26"/>
        </w:rPr>
        <w:t>3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813E85" w:rsidP="00813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  <w:t xml:space="preserve">по источникам финансирования дефицита </w:t>
      </w:r>
      <w:r w:rsidR="00FD5039" w:rsidRPr="00D82940">
        <w:rPr>
          <w:rFonts w:ascii="Times New Roman" w:hAnsi="Times New Roman" w:cs="Times New Roman"/>
          <w:sz w:val="26"/>
          <w:szCs w:val="26"/>
        </w:rPr>
        <w:t>местного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а за </w:t>
      </w:r>
      <w:r w:rsidR="00C8254F">
        <w:rPr>
          <w:rFonts w:ascii="Times New Roman" w:hAnsi="Times New Roman" w:cs="Times New Roman"/>
          <w:sz w:val="26"/>
          <w:szCs w:val="26"/>
        </w:rPr>
        <w:t>2021</w:t>
      </w:r>
      <w:r w:rsidRPr="00D82940">
        <w:rPr>
          <w:rFonts w:ascii="Times New Roman" w:hAnsi="Times New Roman" w:cs="Times New Roman"/>
          <w:sz w:val="26"/>
          <w:szCs w:val="26"/>
        </w:rPr>
        <w:t xml:space="preserve"> год по кодам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классификации источников  финансирования дефицит</w:t>
      </w:r>
      <w:r w:rsidR="005E3B75" w:rsidRPr="00D82940"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71DCF" w:rsidRPr="00D82940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Pr="00D8294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D82940" w:rsidRPr="00D82940">
        <w:rPr>
          <w:rFonts w:ascii="Times New Roman" w:hAnsi="Times New Roman" w:cs="Times New Roman"/>
          <w:sz w:val="26"/>
          <w:szCs w:val="26"/>
        </w:rPr>
        <w:t>4</w:t>
      </w:r>
      <w:r w:rsidRPr="00D8294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82940" w:rsidRDefault="0020551D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eastAsia="Calibri" w:hAnsi="Times New Roman" w:cs="Times New Roman"/>
          <w:sz w:val="26"/>
          <w:szCs w:val="26"/>
        </w:rPr>
        <w:t>по расходам</w:t>
      </w:r>
      <w:r w:rsidR="00813E85" w:rsidRPr="00D82940">
        <w:rPr>
          <w:rFonts w:ascii="Times New Roman" w:eastAsia="Calibri" w:hAnsi="Times New Roman" w:cs="Times New Roman"/>
          <w:sz w:val="26"/>
          <w:szCs w:val="26"/>
        </w:rPr>
        <w:t xml:space="preserve"> за счет средств резервного фонда согласно приложению </w:t>
      </w:r>
      <w:r w:rsidR="00D82940" w:rsidRPr="00D82940">
        <w:rPr>
          <w:rFonts w:ascii="Times New Roman" w:eastAsia="Calibri" w:hAnsi="Times New Roman" w:cs="Times New Roman"/>
          <w:sz w:val="26"/>
          <w:szCs w:val="26"/>
        </w:rPr>
        <w:t>5</w:t>
      </w:r>
      <w:r w:rsidR="00813E85"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3E85" w:rsidRPr="00D82940" w:rsidRDefault="0020551D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666C03" w:rsidRPr="00EC19FD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EC19FD">
        <w:rPr>
          <w:rFonts w:ascii="Times New Roman" w:eastAsia="Calibri" w:hAnsi="Times New Roman" w:cs="Times New Roman"/>
          <w:sz w:val="26"/>
          <w:szCs w:val="26"/>
        </w:rPr>
        <w:t>м</w:t>
      </w:r>
      <w:r w:rsidR="007638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3E85" w:rsidRPr="00EC19FD">
        <w:rPr>
          <w:rFonts w:ascii="Times New Roman" w:eastAsia="Calibri" w:hAnsi="Times New Roman" w:cs="Times New Roman"/>
          <w:sz w:val="26"/>
          <w:szCs w:val="26"/>
        </w:rPr>
        <w:t xml:space="preserve">о численности и фонде оплаты труда </w:t>
      </w:r>
      <w:r w:rsidR="0031134E" w:rsidRPr="00EC19FD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7B3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0322" w:rsidRPr="00EC19FD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 </w:t>
      </w:r>
      <w:r w:rsidR="00D82940" w:rsidRPr="00EC19FD">
        <w:rPr>
          <w:rFonts w:ascii="Times New Roman" w:eastAsia="Calibri" w:hAnsi="Times New Roman" w:cs="Times New Roman"/>
          <w:sz w:val="26"/>
          <w:szCs w:val="26"/>
        </w:rPr>
        <w:t>6</w:t>
      </w:r>
      <w:r w:rsidR="006D2230" w:rsidRPr="00EC19F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3298" w:rsidRPr="00D82940" w:rsidRDefault="00253298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0FB1" w:rsidRPr="00DA30F3" w:rsidRDefault="00000FB1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13E85" w:rsidRPr="0076501D" w:rsidRDefault="00813E85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501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850066" w:rsidRPr="0076501D">
        <w:rPr>
          <w:rFonts w:ascii="Times New Roman" w:hAnsi="Times New Roman" w:cs="Times New Roman"/>
          <w:b/>
          <w:sz w:val="26"/>
          <w:szCs w:val="26"/>
        </w:rPr>
        <w:t>с.п. Псыкод</w:t>
      </w:r>
      <w:r w:rsidR="00981E5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A1752A" w:rsidRPr="00A175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981E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1752A">
        <w:rPr>
          <w:rFonts w:ascii="Times New Roman" w:hAnsi="Times New Roman" w:cs="Times New Roman"/>
          <w:b/>
          <w:sz w:val="26"/>
          <w:szCs w:val="26"/>
        </w:rPr>
        <w:t>А</w:t>
      </w:r>
      <w:r w:rsidR="000121E6" w:rsidRPr="0076501D">
        <w:rPr>
          <w:rFonts w:ascii="Times New Roman" w:hAnsi="Times New Roman" w:cs="Times New Roman"/>
          <w:b/>
          <w:sz w:val="26"/>
          <w:szCs w:val="26"/>
        </w:rPr>
        <w:t>.</w:t>
      </w:r>
      <w:r w:rsidR="00A1752A">
        <w:rPr>
          <w:rFonts w:ascii="Times New Roman" w:hAnsi="Times New Roman" w:cs="Times New Roman"/>
          <w:b/>
          <w:sz w:val="26"/>
          <w:szCs w:val="26"/>
        </w:rPr>
        <w:t xml:space="preserve"> М. </w:t>
      </w:r>
      <w:r w:rsidR="00850066" w:rsidRPr="0076501D">
        <w:rPr>
          <w:rFonts w:ascii="Times New Roman" w:hAnsi="Times New Roman" w:cs="Times New Roman"/>
          <w:b/>
          <w:sz w:val="26"/>
          <w:szCs w:val="26"/>
        </w:rPr>
        <w:t>Кашеев</w:t>
      </w:r>
    </w:p>
    <w:p w:rsidR="00813E85" w:rsidRDefault="00813E85" w:rsidP="00813E85">
      <w:pPr>
        <w:spacing w:after="0" w:line="240" w:lineRule="auto"/>
        <w:rPr>
          <w:sz w:val="26"/>
          <w:szCs w:val="26"/>
        </w:rPr>
      </w:pPr>
    </w:p>
    <w:p w:rsidR="0076501D" w:rsidRDefault="0076501D" w:rsidP="00AF19A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6501D" w:rsidRDefault="0076501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5C6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646979" w:rsidRPr="009F3E1A">
        <w:rPr>
          <w:rFonts w:ascii="Times New Roman" w:hAnsi="Times New Roman" w:cs="Times New Roman"/>
          <w:sz w:val="22"/>
          <w:szCs w:val="22"/>
        </w:rPr>
        <w:t>1</w:t>
      </w:r>
    </w:p>
    <w:p w:rsidR="00646979" w:rsidRPr="009F3E1A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2645A1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2645A1" w:rsidRPr="0084482F" w:rsidRDefault="00C8254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2021</w:t>
      </w:r>
      <w:r w:rsidR="002645A1" w:rsidRPr="0084482F">
        <w:rPr>
          <w:rFonts w:ascii="Times New Roman" w:hAnsi="Times New Roman" w:cs="Times New Roman"/>
        </w:rPr>
        <w:t xml:space="preserve"> год»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46979" w:rsidRPr="00213779" w:rsidTr="00836982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9F3E1A" w:rsidRDefault="00631D08" w:rsidP="000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46979" w:rsidRPr="00213779" w:rsidTr="00836982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9F3E1A" w:rsidRDefault="002C311D" w:rsidP="00F4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ного</w:t>
            </w:r>
            <w:r w:rsidR="00C825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 за 2021</w:t>
            </w:r>
            <w:r w:rsidR="00646979"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46979" w:rsidRPr="00213779" w:rsidTr="00836982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2D" w:rsidRPr="009F3E1A" w:rsidRDefault="00646979" w:rsidP="00A1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</w:t>
            </w:r>
            <w:r w:rsidR="009F3E1A"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в</w:t>
            </w:r>
          </w:p>
        </w:tc>
      </w:tr>
    </w:tbl>
    <w:p w:rsidR="0036720D" w:rsidRPr="002C0155" w:rsidRDefault="006F5E79" w:rsidP="00C8254F">
      <w:pPr>
        <w:pStyle w:val="ConsPlusNormal"/>
        <w:widowControl/>
        <w:tabs>
          <w:tab w:val="left" w:pos="8760"/>
        </w:tabs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1843"/>
        <w:gridCol w:w="992"/>
      </w:tblGrid>
      <w:tr w:rsidR="002F28E8" w:rsidRPr="002F28E8" w:rsidTr="00937007">
        <w:trPr>
          <w:trHeight w:val="51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937007">
        <w:trPr>
          <w:trHeight w:val="51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E8" w:rsidRPr="002F28E8" w:rsidTr="00937007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C8254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995 755 </w:t>
            </w:r>
          </w:p>
        </w:tc>
      </w:tr>
      <w:tr w:rsidR="002F28E8" w:rsidRPr="002F28E8" w:rsidTr="00937007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го казначе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C8254F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136</w:t>
            </w:r>
          </w:p>
        </w:tc>
      </w:tr>
      <w:tr w:rsidR="002F28E8" w:rsidRPr="002F28E8" w:rsidTr="00937007">
        <w:trPr>
          <w:trHeight w:val="9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393CA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105</w:t>
            </w:r>
          </w:p>
        </w:tc>
      </w:tr>
      <w:tr w:rsidR="002F28E8" w:rsidRPr="002F28E8" w:rsidTr="00937007">
        <w:trPr>
          <w:trHeight w:val="11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7B3C6B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39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</w:tr>
      <w:tr w:rsidR="002F28E8" w:rsidRPr="002F28E8" w:rsidTr="00937007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393CA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534</w:t>
            </w:r>
          </w:p>
        </w:tc>
      </w:tr>
      <w:tr w:rsidR="002F28E8" w:rsidRPr="002F28E8" w:rsidTr="00937007">
        <w:trPr>
          <w:trHeight w:val="10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17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</w:t>
            </w:r>
            <w:r w:rsidR="0039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</w:t>
            </w:r>
          </w:p>
        </w:tc>
      </w:tr>
      <w:tr w:rsidR="002F28E8" w:rsidRPr="002F28E8" w:rsidTr="00937007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937007" w:rsidRDefault="00393CA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 63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2F28E8" w:rsidRPr="002F28E8" w:rsidTr="00937007">
        <w:trPr>
          <w:trHeight w:val="12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603864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F" w:rsidRPr="002F28E8" w:rsidRDefault="00061DC8" w:rsidP="00BF0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403</w:t>
            </w:r>
          </w:p>
        </w:tc>
      </w:tr>
      <w:tr w:rsidR="002F28E8" w:rsidRPr="002F28E8" w:rsidTr="00937007">
        <w:trPr>
          <w:trHeight w:val="12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061DC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</w:tr>
      <w:tr w:rsidR="00061DC8" w:rsidRPr="002F28E8" w:rsidTr="00937007">
        <w:trPr>
          <w:trHeight w:val="12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603864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DC8" w:rsidRPr="002F28E8" w:rsidRDefault="00061DC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061D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061D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DC8" w:rsidRDefault="00061DC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</w:t>
            </w:r>
          </w:p>
        </w:tc>
      </w:tr>
      <w:tr w:rsidR="00061DC8" w:rsidRPr="002F28E8" w:rsidTr="00937007">
        <w:trPr>
          <w:trHeight w:val="12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061DC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061D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DC8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061DC8" w:rsidRPr="002F28E8" w:rsidTr="00937007">
        <w:trPr>
          <w:trHeight w:val="12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F2650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DC8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9</w:t>
            </w:r>
          </w:p>
        </w:tc>
      </w:tr>
      <w:tr w:rsidR="00F2650A" w:rsidRPr="002F28E8" w:rsidTr="00937007">
        <w:trPr>
          <w:trHeight w:val="10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Pr="00F2650A" w:rsidRDefault="00F2650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A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5</w:t>
            </w:r>
          </w:p>
        </w:tc>
      </w:tr>
      <w:tr w:rsidR="002F28E8" w:rsidRPr="002F28E8" w:rsidTr="00937007">
        <w:trPr>
          <w:trHeight w:val="2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393CA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8 480</w:t>
            </w:r>
          </w:p>
        </w:tc>
      </w:tr>
      <w:tr w:rsidR="002F28E8" w:rsidRPr="002F28E8" w:rsidTr="00937007">
        <w:trPr>
          <w:trHeight w:val="9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393CA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 645</w:t>
            </w:r>
          </w:p>
        </w:tc>
      </w:tr>
      <w:tr w:rsidR="002F28E8" w:rsidRPr="002F28E8" w:rsidTr="00937007">
        <w:trPr>
          <w:trHeight w:val="8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393CA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F2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0</w:t>
            </w:r>
          </w:p>
        </w:tc>
      </w:tr>
      <w:tr w:rsidR="002F28E8" w:rsidRPr="002F28E8" w:rsidTr="00937007">
        <w:trPr>
          <w:trHeight w:val="5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F2650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</w:t>
            </w:r>
          </w:p>
        </w:tc>
      </w:tr>
      <w:tr w:rsidR="002F28E8" w:rsidRPr="002F28E8" w:rsidTr="00937007">
        <w:trPr>
          <w:trHeight w:val="9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393CA0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160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2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4</w:t>
            </w:r>
          </w:p>
        </w:tc>
      </w:tr>
      <w:tr w:rsidR="00F2650A" w:rsidRPr="002F28E8" w:rsidTr="00937007">
        <w:trPr>
          <w:trHeight w:val="5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Pr="002F28E8" w:rsidRDefault="00F2650A" w:rsidP="00160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A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2F28E8" w:rsidRPr="002F28E8" w:rsidTr="00937007">
        <w:trPr>
          <w:trHeight w:val="5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160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  <w:r w:rsidR="00160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бязательствам, возникшим до</w:t>
            </w:r>
            <w:proofErr w:type="gramStart"/>
            <w:r w:rsidR="00160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160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2006 года), мобилизуемый на территориях сельских поселений)</w:t>
            </w:r>
            <w:r w:rsid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650A"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r w:rsid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60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3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160A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6 </w:t>
            </w:r>
            <w:r w:rsidR="00F26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</w:tr>
      <w:tr w:rsidR="00F2650A" w:rsidRPr="002F28E8" w:rsidTr="00937007">
        <w:trPr>
          <w:trHeight w:val="5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Pr="002F28E8" w:rsidRDefault="00F2650A" w:rsidP="00160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A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2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A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</w:tr>
      <w:tr w:rsidR="002F28E8" w:rsidRPr="002F28E8" w:rsidTr="00937007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937007" w:rsidRDefault="00160A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19 98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</w:tr>
      <w:tr w:rsidR="002F28E8" w:rsidRPr="002F28E8" w:rsidTr="00937007">
        <w:trPr>
          <w:trHeight w:val="10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160A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7</w:t>
            </w:r>
          </w:p>
        </w:tc>
      </w:tr>
      <w:tr w:rsidR="002F28E8" w:rsidRPr="002F28E8" w:rsidTr="00937007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160A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840</w:t>
            </w:r>
          </w:p>
        </w:tc>
      </w:tr>
      <w:tr w:rsidR="002F28E8" w:rsidRPr="002F28E8" w:rsidTr="00937007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06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061D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.0000</w:t>
            </w:r>
            <w:r w:rsidRPr="00061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937007" w:rsidRDefault="00160A03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7 20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</w:tr>
      <w:tr w:rsidR="00160A03" w:rsidRPr="002F28E8" w:rsidTr="00937007">
        <w:trPr>
          <w:trHeight w:val="8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160A03" w:rsidP="00D66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еспубликанского бюджета Кабардино-Балкар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160A03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061DC8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</w:t>
            </w:r>
            <w:r w:rsidRPr="00061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03" w:rsidRDefault="00061DC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</w:t>
            </w:r>
          </w:p>
        </w:tc>
      </w:tr>
      <w:tr w:rsidR="00160A03" w:rsidRPr="002F28E8" w:rsidTr="00937007">
        <w:trPr>
          <w:trHeight w:val="3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160A03" w:rsidP="0006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поселений </w:t>
            </w:r>
            <w:r w:rsidR="0006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целевого бюджетного дорожного фонда Кабардино-Балкар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061DC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7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03" w:rsidRPr="002F28E8" w:rsidRDefault="00061DC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938</w:t>
            </w:r>
          </w:p>
        </w:tc>
      </w:tr>
      <w:tr w:rsidR="00061DC8" w:rsidRPr="002F28E8" w:rsidTr="00937007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F2650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республиканского бюджета Кабардино-Балкарской Республики бюджетам сельских поселений на разработку проектно-сметной документации объектов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2F28E8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DC8" w:rsidRPr="00F2650A" w:rsidRDefault="00F2650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9999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40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DC8" w:rsidRPr="00F2650A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7 000</w:t>
            </w:r>
          </w:p>
        </w:tc>
      </w:tr>
      <w:tr w:rsidR="00160A03" w:rsidRPr="002F28E8" w:rsidTr="00937007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160A03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160A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A03" w:rsidRPr="002F28E8" w:rsidRDefault="00160A03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A03" w:rsidRPr="00F2650A" w:rsidRDefault="00F2650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</w:tr>
      <w:tr w:rsidR="00937007" w:rsidRPr="002F28E8" w:rsidTr="00937007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07" w:rsidRDefault="00937007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7007" w:rsidRPr="002F28E8" w:rsidTr="00937007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49999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07" w:rsidRPr="00937007" w:rsidRDefault="00937007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500 000</w:t>
            </w:r>
          </w:p>
        </w:tc>
      </w:tr>
    </w:tbl>
    <w:p w:rsidR="002C0155" w:rsidRDefault="002C0155" w:rsidP="001109A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5778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00FB1">
        <w:rPr>
          <w:rFonts w:ascii="Times New Roman" w:hAnsi="Times New Roman" w:cs="Times New Roman"/>
          <w:sz w:val="22"/>
          <w:szCs w:val="22"/>
        </w:rPr>
        <w:t>2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937007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202</w:t>
      </w:r>
      <w:r w:rsidRPr="00603864">
        <w:rPr>
          <w:rFonts w:ascii="Times New Roman" w:hAnsi="Times New Roman" w:cs="Times New Roman"/>
        </w:rPr>
        <w:t>1</w:t>
      </w:r>
      <w:r w:rsidR="0084482F" w:rsidRPr="0084482F">
        <w:rPr>
          <w:rFonts w:ascii="Times New Roman" w:hAnsi="Times New Roman" w:cs="Times New Roman"/>
        </w:rPr>
        <w:t xml:space="preserve"> год»</w:t>
      </w:r>
    </w:p>
    <w:p w:rsidR="00646979" w:rsidRPr="009F3E1A" w:rsidRDefault="00646979" w:rsidP="007701CC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="00937007">
        <w:rPr>
          <w:rFonts w:ascii="Times New Roman" w:hAnsi="Times New Roman" w:cs="Times New Roman"/>
          <w:sz w:val="26"/>
          <w:szCs w:val="26"/>
        </w:rPr>
        <w:t xml:space="preserve"> бюджета за 202</w:t>
      </w:r>
      <w:r w:rsidR="00937007" w:rsidRPr="00937007">
        <w:rPr>
          <w:rFonts w:ascii="Times New Roman" w:hAnsi="Times New Roman" w:cs="Times New Roman"/>
          <w:sz w:val="26"/>
          <w:szCs w:val="26"/>
        </w:rPr>
        <w:t>1</w:t>
      </w:r>
      <w:r w:rsidRPr="009F3E1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720EF" w:rsidRDefault="00646979" w:rsidP="00E720E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BD452D" w:rsidRPr="009F3E1A" w:rsidRDefault="00BD452D" w:rsidP="00E720EF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3816" w:rsidRDefault="00646979" w:rsidP="00D7527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683"/>
        <w:gridCol w:w="707"/>
        <w:gridCol w:w="1161"/>
        <w:gridCol w:w="709"/>
        <w:gridCol w:w="992"/>
        <w:gridCol w:w="992"/>
      </w:tblGrid>
      <w:tr w:rsidR="006D3241" w:rsidRPr="002F28E8" w:rsidTr="00107124">
        <w:trPr>
          <w:trHeight w:val="42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107124">
        <w:trPr>
          <w:trHeight w:val="5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7124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C340E1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49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C340E1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1 277</w:t>
            </w:r>
          </w:p>
        </w:tc>
      </w:tr>
      <w:tr w:rsidR="00937007" w:rsidRPr="002F28E8" w:rsidTr="0010712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49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1 277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C340E1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4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C340E1" w:rsidP="00937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370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8 989</w:t>
            </w:r>
          </w:p>
        </w:tc>
      </w:tr>
      <w:tr w:rsidR="006D3241" w:rsidRPr="002F28E8" w:rsidTr="00C603B6">
        <w:trPr>
          <w:trHeight w:val="7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937007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937007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7 592</w:t>
            </w:r>
          </w:p>
        </w:tc>
      </w:tr>
      <w:tr w:rsidR="00937007" w:rsidRPr="002F28E8" w:rsidTr="00C603B6">
        <w:trPr>
          <w:trHeight w:val="6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7 592</w:t>
            </w:r>
          </w:p>
        </w:tc>
      </w:tr>
      <w:tr w:rsidR="00937007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7 592</w:t>
            </w:r>
          </w:p>
        </w:tc>
      </w:tr>
      <w:tr w:rsidR="00937007" w:rsidRPr="002F28E8" w:rsidTr="00C603B6">
        <w:trPr>
          <w:trHeight w:val="8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7 592</w:t>
            </w:r>
          </w:p>
        </w:tc>
      </w:tr>
      <w:tr w:rsidR="00937007" w:rsidRPr="002F28E8" w:rsidTr="00C603B6">
        <w:trPr>
          <w:trHeight w:val="5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2F28E8" w:rsidRDefault="0093700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07" w:rsidRPr="00937007" w:rsidRDefault="00937007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7 592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937007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937007" w:rsidRDefault="00937007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1 191</w:t>
            </w:r>
          </w:p>
        </w:tc>
      </w:tr>
      <w:tr w:rsidR="006D3241" w:rsidRPr="002F28E8" w:rsidTr="00C603B6">
        <w:trPr>
          <w:trHeight w:val="1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937007" w:rsidRDefault="00937007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E1" w:rsidRPr="00937007" w:rsidRDefault="00937007" w:rsidP="00C34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6 401</w:t>
            </w:r>
          </w:p>
        </w:tc>
      </w:tr>
      <w:tr w:rsidR="00C340E1" w:rsidRPr="002F28E8" w:rsidTr="00C603B6">
        <w:trPr>
          <w:trHeight w:val="12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2F28E8" w:rsidRDefault="00C340E1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2F28E8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2F28E8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2F28E8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2F28E8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E1" w:rsidRPr="002F28E8" w:rsidRDefault="00C340E1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0E1" w:rsidRPr="004A4BBA" w:rsidRDefault="00C340E1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A4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A4B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9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0E1" w:rsidRPr="004A4BBA" w:rsidRDefault="004A4BBA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434 764</w:t>
            </w:r>
          </w:p>
        </w:tc>
      </w:tr>
      <w:tr w:rsidR="004A4BBA" w:rsidRPr="002F28E8" w:rsidTr="00C603B6">
        <w:trPr>
          <w:trHeight w:val="7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9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434 764</w:t>
            </w:r>
          </w:p>
        </w:tc>
      </w:tr>
      <w:tr w:rsidR="004A4BBA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9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434 764</w:t>
            </w:r>
          </w:p>
        </w:tc>
      </w:tr>
      <w:tr w:rsidR="004A4BBA" w:rsidRPr="002F28E8" w:rsidTr="00C603B6">
        <w:trPr>
          <w:trHeight w:val="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9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434 764</w:t>
            </w:r>
          </w:p>
        </w:tc>
      </w:tr>
      <w:tr w:rsidR="004A4BBA" w:rsidRPr="002F28E8" w:rsidTr="00C603B6">
        <w:trPr>
          <w:trHeight w:val="6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9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434 764</w:t>
            </w:r>
          </w:p>
        </w:tc>
      </w:tr>
      <w:tr w:rsidR="006D3241" w:rsidRPr="002F28E8" w:rsidTr="00C603B6">
        <w:trPr>
          <w:trHeight w:val="3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4A4BBA" w:rsidRDefault="006922AD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A4B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4A4BBA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68 215</w:t>
            </w:r>
          </w:p>
        </w:tc>
      </w:tr>
      <w:tr w:rsidR="006D3241" w:rsidRPr="002F28E8" w:rsidTr="00C603B6">
        <w:trPr>
          <w:trHeight w:val="8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6922AD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A4B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  <w:r w:rsidR="00692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D3241" w:rsidRPr="002F28E8" w:rsidTr="00C603B6">
        <w:trPr>
          <w:trHeight w:val="10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2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4A4BBA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2 474</w:t>
            </w:r>
          </w:p>
        </w:tc>
      </w:tr>
      <w:tr w:rsidR="004A4BBA" w:rsidRPr="002F28E8" w:rsidTr="00C603B6">
        <w:trPr>
          <w:trHeight w:val="6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4A4BBA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BA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40</w:t>
            </w:r>
          </w:p>
        </w:tc>
      </w:tr>
      <w:tr w:rsidR="006D3241" w:rsidRPr="002F28E8" w:rsidTr="00C603B6">
        <w:trPr>
          <w:trHeight w:val="6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4A4BBA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603864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375</w:t>
            </w:r>
          </w:p>
        </w:tc>
      </w:tr>
      <w:tr w:rsidR="004A4BBA" w:rsidRPr="002F28E8" w:rsidTr="00C603B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BA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2</w:t>
            </w:r>
          </w:p>
        </w:tc>
      </w:tr>
      <w:tr w:rsidR="006D3241" w:rsidRPr="002F28E8" w:rsidTr="00C603B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6922AD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7</w:t>
            </w:r>
          </w:p>
        </w:tc>
      </w:tr>
      <w:tr w:rsidR="00603864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64" w:rsidRPr="002F28E8" w:rsidRDefault="00603864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71</w:t>
            </w:r>
          </w:p>
        </w:tc>
      </w:tr>
      <w:tr w:rsidR="00603864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56E">
              <w:rPr>
                <w:rFonts w:ascii="Times New Roman" w:hAnsi="Times New Roman" w:cs="Times New Roman"/>
                <w:sz w:val="18"/>
                <w:szCs w:val="18"/>
              </w:rPr>
              <w:t>44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64" w:rsidRPr="002F28E8" w:rsidRDefault="00603864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71</w:t>
            </w:r>
          </w:p>
        </w:tc>
      </w:tr>
      <w:tr w:rsidR="00603864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56E">
              <w:rPr>
                <w:rFonts w:ascii="Times New Roman" w:hAnsi="Times New Roman" w:cs="Times New Roman"/>
                <w:sz w:val="18"/>
                <w:szCs w:val="18"/>
              </w:rPr>
              <w:t>44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6D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64" w:rsidRPr="002F28E8" w:rsidRDefault="00603864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64" w:rsidRPr="002F28E8" w:rsidRDefault="00603864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71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C603B6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D3241" w:rsidRPr="002F28E8" w:rsidTr="00C603B6">
        <w:trPr>
          <w:trHeight w:val="6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771203" w:rsidRDefault="002F28E8" w:rsidP="00771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7120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6922AD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771203" w:rsidRDefault="006922AD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6922AD" w:rsidRPr="002F28E8" w:rsidTr="00C603B6">
        <w:trPr>
          <w:trHeight w:val="6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6922AD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6922AD" w:rsidRPr="002F28E8" w:rsidTr="00C603B6">
        <w:trPr>
          <w:trHeight w:val="8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6922AD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6922AD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2AD" w:rsidRPr="00771203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69</w:t>
            </w:r>
          </w:p>
        </w:tc>
      </w:tr>
      <w:tr w:rsidR="004A4BBA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69</w:t>
            </w:r>
          </w:p>
        </w:tc>
      </w:tr>
      <w:tr w:rsidR="004A4BBA" w:rsidRPr="002F28E8" w:rsidTr="00C603B6">
        <w:trPr>
          <w:trHeight w:val="3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69</w:t>
            </w:r>
          </w:p>
        </w:tc>
      </w:tr>
      <w:tr w:rsidR="004A4BBA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69</w:t>
            </w:r>
          </w:p>
        </w:tc>
      </w:tr>
      <w:tr w:rsidR="004A4BBA" w:rsidRPr="002F28E8" w:rsidTr="00C603B6">
        <w:trPr>
          <w:trHeight w:val="8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69</w:t>
            </w:r>
          </w:p>
        </w:tc>
      </w:tr>
      <w:tr w:rsidR="006D3241" w:rsidRPr="002F28E8" w:rsidTr="00C603B6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80</w:t>
            </w:r>
          </w:p>
        </w:tc>
      </w:tr>
      <w:tr w:rsidR="006D3241" w:rsidRPr="002F28E8" w:rsidTr="00C603B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89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9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6922AD" w:rsidRDefault="004A4BB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6 887</w:t>
            </w:r>
          </w:p>
        </w:tc>
      </w:tr>
      <w:tr w:rsidR="006922AD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CA2F2E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4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6922AD" w:rsidRDefault="006922AD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53 365</w:t>
            </w:r>
          </w:p>
        </w:tc>
      </w:tr>
      <w:tr w:rsidR="006922AD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CA2F2E" w:rsidRDefault="006922AD" w:rsidP="004A4B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A4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38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6922AD" w:rsidRDefault="004A4BBA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5 887</w:t>
            </w:r>
          </w:p>
        </w:tc>
      </w:tr>
      <w:tr w:rsidR="004A4BBA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CA2F2E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8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5 887</w:t>
            </w:r>
          </w:p>
        </w:tc>
      </w:tr>
      <w:tr w:rsidR="004A4BBA" w:rsidRPr="002F28E8" w:rsidTr="00C603B6">
        <w:trPr>
          <w:trHeight w:val="8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CA2F2E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8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5 887</w:t>
            </w:r>
          </w:p>
        </w:tc>
      </w:tr>
      <w:tr w:rsidR="004A4BBA" w:rsidRPr="002F28E8" w:rsidTr="00C603B6">
        <w:trPr>
          <w:trHeight w:val="5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C6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формирование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2F28E8" w:rsidRDefault="004A4BB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CA2F2E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8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BA" w:rsidRPr="006922AD" w:rsidRDefault="004A4BB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5 887</w:t>
            </w:r>
          </w:p>
        </w:tc>
      </w:tr>
      <w:tr w:rsidR="00CA2F2E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2F28E8" w:rsidRDefault="00CA2F2E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F2E" w:rsidRPr="006922AD" w:rsidRDefault="006922AD" w:rsidP="00BA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4A4B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F2E" w:rsidRPr="006922AD" w:rsidRDefault="00CA2F2E" w:rsidP="00BA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="00692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5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5</w:t>
            </w:r>
          </w:p>
        </w:tc>
      </w:tr>
      <w:tr w:rsidR="006922AD" w:rsidRPr="002F28E8" w:rsidTr="00C603B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C8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C8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C8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C8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2F28E8" w:rsidRDefault="006922AD" w:rsidP="00C8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6922AD" w:rsidRDefault="00F51C8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6922AD" w:rsidRDefault="00F51C8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930</w:t>
            </w:r>
          </w:p>
        </w:tc>
      </w:tr>
      <w:tr w:rsidR="006D3241" w:rsidRPr="002F28E8" w:rsidTr="00C603B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2AD" w:rsidRPr="006922AD" w:rsidRDefault="00F51C8A" w:rsidP="00692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F51C8A" w:rsidRDefault="00F51C8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9 275</w:t>
            </w:r>
          </w:p>
        </w:tc>
      </w:tr>
      <w:tr w:rsidR="00F51C8A" w:rsidRPr="002F28E8" w:rsidTr="00C603B6">
        <w:trPr>
          <w:trHeight w:val="6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6922AD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2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A" w:rsidRPr="00F51C8A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9 275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F51C8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CA2F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F51C8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692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1C8A" w:rsidRPr="002F28E8" w:rsidTr="00C603B6">
        <w:trPr>
          <w:trHeight w:val="5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CA2F2E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1C8A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CA2F2E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1C8A" w:rsidRPr="002F28E8" w:rsidTr="00C603B6">
        <w:trPr>
          <w:trHeight w:val="7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CA2F2E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1C8A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CA2F2E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1C8A" w:rsidRPr="002F28E8" w:rsidTr="005C61CC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CA2F2E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C8A" w:rsidRPr="002F28E8" w:rsidRDefault="00F51C8A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3241" w:rsidRPr="002F28E8" w:rsidTr="0010712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F51C8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CA2F2E" w:rsidRDefault="00F51C8A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 907</w:t>
            </w:r>
          </w:p>
        </w:tc>
      </w:tr>
      <w:tr w:rsidR="00F51C8A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Pr="002F28E8" w:rsidRDefault="00F51C8A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Default="00F51C8A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8A" w:rsidRDefault="00F51C8A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</w:tr>
      <w:tr w:rsidR="00D66B12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роектно-изыскательных работ по объектам социального о производственного комплексов, в том числе объектов общегражданского назначения, жилья инфраструктуры и других объект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12</w:t>
            </w:r>
            <w:r w:rsidRPr="00F5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4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Default="00D66B12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Default="00D66B12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</w:tr>
      <w:tr w:rsidR="00D66B12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12</w:t>
            </w:r>
            <w:r w:rsidRPr="00F51C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4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</w:tr>
      <w:tr w:rsidR="00855ECC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2F28E8" w:rsidRDefault="00855ECC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2F28E8" w:rsidRDefault="00855ECC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2F28E8" w:rsidRDefault="00855ECC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2F28E8" w:rsidRDefault="00855ECC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2F28E8" w:rsidRDefault="00855ECC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2F28E8" w:rsidRDefault="00855ECC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CA2F2E" w:rsidRDefault="00D66B12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ECC" w:rsidRPr="00CA2F2E" w:rsidRDefault="00D66B12" w:rsidP="00C82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7</w:t>
            </w:r>
          </w:p>
        </w:tc>
      </w:tr>
      <w:tr w:rsidR="00D66B12" w:rsidRPr="002F28E8" w:rsidTr="00C603B6">
        <w:trPr>
          <w:trHeight w:val="8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7</w:t>
            </w:r>
          </w:p>
        </w:tc>
      </w:tr>
      <w:tr w:rsidR="00D66B12" w:rsidRPr="002F28E8" w:rsidTr="00C603B6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C6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7</w:t>
            </w:r>
          </w:p>
        </w:tc>
      </w:tr>
      <w:tr w:rsidR="00D66B12" w:rsidRPr="002F28E8" w:rsidTr="00C603B6">
        <w:trPr>
          <w:trHeight w:val="5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7</w:t>
            </w:r>
          </w:p>
        </w:tc>
      </w:tr>
      <w:tr w:rsidR="00D66B12" w:rsidRPr="002F28E8" w:rsidTr="00C603B6">
        <w:trPr>
          <w:trHeight w:val="5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7</w:t>
            </w:r>
          </w:p>
        </w:tc>
      </w:tr>
      <w:tr w:rsidR="00D66B12" w:rsidRPr="002F28E8" w:rsidTr="00C603B6">
        <w:trPr>
          <w:trHeight w:val="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2" w:rsidRPr="00CA2F2E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7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</w:tr>
      <w:tr w:rsidR="00D66B12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</w:tr>
      <w:tr w:rsidR="00D66B12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</w:tr>
      <w:tr w:rsidR="00D66B12" w:rsidRPr="002F28E8" w:rsidTr="00C603B6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</w:tr>
      <w:tr w:rsidR="00D66B12" w:rsidRPr="002F28E8" w:rsidTr="00C603B6">
        <w:trPr>
          <w:trHeight w:val="3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</w:tr>
      <w:tr w:rsidR="006D3241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D66B12" w:rsidRPr="002F28E8" w:rsidTr="0010712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D66B12" w:rsidRPr="002F28E8" w:rsidTr="00C603B6">
        <w:trPr>
          <w:trHeight w:val="4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D66B12" w:rsidRPr="002F28E8" w:rsidTr="00C603B6">
        <w:trPr>
          <w:trHeight w:val="3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D66B12" w:rsidRPr="002F28E8" w:rsidTr="00C603B6">
        <w:trPr>
          <w:trHeight w:val="1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D66B12" w:rsidRPr="002F28E8" w:rsidTr="00C603B6">
        <w:trPr>
          <w:trHeight w:val="9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D66B12" w:rsidRPr="002F28E8" w:rsidTr="00C603B6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</w:tbl>
    <w:p w:rsidR="00147CBD" w:rsidRPr="00683C6F" w:rsidRDefault="00147CBD" w:rsidP="001D5AA0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46979" w:rsidRPr="009F3E1A" w:rsidRDefault="00646979" w:rsidP="00820CA6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 w:rsidR="00000FB1">
        <w:rPr>
          <w:rFonts w:ascii="Times New Roman" w:hAnsi="Times New Roman" w:cs="Times New Roman"/>
          <w:sz w:val="22"/>
          <w:szCs w:val="22"/>
        </w:rPr>
        <w:t>3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D66B12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2021</w:t>
      </w:r>
      <w:r w:rsidR="0084482F" w:rsidRPr="0084482F">
        <w:rPr>
          <w:rFonts w:ascii="Times New Roman" w:hAnsi="Times New Roman" w:cs="Times New Roman"/>
        </w:rPr>
        <w:t xml:space="preserve"> год»</w:t>
      </w:r>
    </w:p>
    <w:p w:rsidR="00646979" w:rsidRPr="009F3E1A" w:rsidRDefault="00646979" w:rsidP="006469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b w:val="0"/>
          <w:sz w:val="26"/>
          <w:szCs w:val="26"/>
        </w:rPr>
        <w:t>местного</w:t>
      </w:r>
      <w:r w:rsidR="00D66B12">
        <w:rPr>
          <w:rFonts w:ascii="Times New Roman" w:hAnsi="Times New Roman" w:cs="Times New Roman"/>
          <w:b w:val="0"/>
          <w:sz w:val="26"/>
          <w:szCs w:val="26"/>
        </w:rPr>
        <w:t xml:space="preserve"> бюджета за 2021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646979" w:rsidRDefault="00646979" w:rsidP="003210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 w:rsidR="0076386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</w:t>
      </w:r>
      <w:r w:rsidR="009F3E1A" w:rsidRPr="009F3E1A">
        <w:rPr>
          <w:rFonts w:ascii="Times New Roman" w:hAnsi="Times New Roman" w:cs="Times New Roman"/>
          <w:b w:val="0"/>
          <w:sz w:val="26"/>
          <w:szCs w:val="26"/>
        </w:rPr>
        <w:t>ов</w:t>
      </w:r>
    </w:p>
    <w:p w:rsidR="00BD452D" w:rsidRPr="009F3E1A" w:rsidRDefault="00BD452D" w:rsidP="003210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46979" w:rsidRDefault="00646979" w:rsidP="00B226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567"/>
        <w:gridCol w:w="567"/>
        <w:gridCol w:w="992"/>
        <w:gridCol w:w="992"/>
      </w:tblGrid>
      <w:tr w:rsidR="002F28E8" w:rsidRPr="002F28E8" w:rsidTr="0086016E">
        <w:trPr>
          <w:trHeight w:val="42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A13B4D">
        <w:trPr>
          <w:trHeight w:val="277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855ECC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66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49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855ECC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</w:t>
            </w:r>
            <w:r w:rsidR="00D66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91 277</w:t>
            </w:r>
          </w:p>
        </w:tc>
      </w:tr>
      <w:tr w:rsidR="00D66B12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49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 491 277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84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E16A26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6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98 989</w:t>
            </w:r>
          </w:p>
        </w:tc>
      </w:tr>
      <w:tr w:rsidR="002F28E8" w:rsidRPr="002F28E8" w:rsidTr="00C603B6">
        <w:trPr>
          <w:trHeight w:val="3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66B12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D66B12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 592</w:t>
            </w:r>
          </w:p>
        </w:tc>
      </w:tr>
      <w:tr w:rsidR="002F28E8" w:rsidRPr="002F28E8" w:rsidTr="00C603B6">
        <w:trPr>
          <w:trHeight w:val="6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D66B12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9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8E8" w:rsidRPr="00E16A26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4 764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E16A26" w:rsidRDefault="002F28E8" w:rsidP="00E16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16A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855ECC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855ECC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2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855ECC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66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9</w:t>
            </w:r>
          </w:p>
        </w:tc>
      </w:tr>
      <w:tr w:rsidR="00D66B12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369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9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6 887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38 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5 887</w:t>
            </w:r>
          </w:p>
        </w:tc>
      </w:tr>
      <w:tr w:rsidR="002F28E8" w:rsidRPr="002F28E8" w:rsidTr="00C603B6">
        <w:trPr>
          <w:trHeight w:val="3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00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000</w:t>
            </w:r>
          </w:p>
        </w:tc>
      </w:tr>
      <w:tr w:rsidR="00D66B12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00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E16A26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07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  <w:r w:rsidR="00855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855ECC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</w:tr>
      <w:tr w:rsidR="00D66B12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5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B12" w:rsidRPr="00855ECC" w:rsidRDefault="00D66B12" w:rsidP="00D66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24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855ECC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66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2F28E8" w:rsidRPr="002F28E8" w:rsidTr="0086016E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855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855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F28E8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</w:tbl>
    <w:p w:rsidR="005E3B75" w:rsidRDefault="005E3B75" w:rsidP="00D7527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763868" w:rsidRDefault="00763868" w:rsidP="00CE66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E668F" w:rsidRPr="00D9489C" w:rsidRDefault="00CE668F" w:rsidP="00CE66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84482F" w:rsidRPr="0084482F">
        <w:rPr>
          <w:rFonts w:ascii="Times New Roman" w:hAnsi="Times New Roman" w:cs="Times New Roman"/>
          <w:sz w:val="22"/>
          <w:szCs w:val="22"/>
        </w:rPr>
        <w:t>4</w:t>
      </w:r>
    </w:p>
    <w:p w:rsidR="0084482F" w:rsidRPr="009F3E1A" w:rsidRDefault="0084482F" w:rsidP="00844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9F7C4E" w:rsidRPr="0054628A" w:rsidRDefault="00D66B12" w:rsidP="0054628A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2021</w:t>
      </w:r>
      <w:r w:rsidR="0084482F" w:rsidRPr="0084482F">
        <w:rPr>
          <w:rFonts w:ascii="Times New Roman" w:hAnsi="Times New Roman" w:cs="Times New Roman"/>
        </w:rPr>
        <w:t xml:space="preserve"> год»</w:t>
      </w:r>
    </w:p>
    <w:p w:rsidR="00994587" w:rsidRPr="009F3E1A" w:rsidRDefault="00994587" w:rsidP="00994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Источники финансирования дефицита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="00603864">
        <w:rPr>
          <w:rFonts w:ascii="Times New Roman" w:hAnsi="Times New Roman" w:cs="Times New Roman"/>
          <w:sz w:val="26"/>
          <w:szCs w:val="26"/>
        </w:rPr>
        <w:t xml:space="preserve"> бюджета за 2021</w:t>
      </w:r>
      <w:r w:rsidRPr="009F3E1A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94587" w:rsidRPr="009F3E1A" w:rsidRDefault="00994587" w:rsidP="00994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>по кодам классификации источников финансирования</w:t>
      </w:r>
    </w:p>
    <w:p w:rsidR="00CE668F" w:rsidRPr="009F3E1A" w:rsidRDefault="00994587" w:rsidP="00C426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 дефицитов бюджетов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3975"/>
        <w:gridCol w:w="993"/>
        <w:gridCol w:w="2409"/>
        <w:gridCol w:w="1134"/>
        <w:gridCol w:w="923"/>
        <w:gridCol w:w="211"/>
      </w:tblGrid>
      <w:tr w:rsidR="006F1DC4" w:rsidRPr="009F3E1A" w:rsidTr="00CA58DE">
        <w:trPr>
          <w:gridBefore w:val="1"/>
          <w:gridAfter w:val="1"/>
          <w:wBefore w:w="9" w:type="dxa"/>
          <w:wAfter w:w="211" w:type="dxa"/>
          <w:trHeight w:val="270"/>
        </w:trPr>
        <w:tc>
          <w:tcPr>
            <w:tcW w:w="9434" w:type="dxa"/>
            <w:gridSpan w:val="5"/>
            <w:shd w:val="clear" w:color="auto" w:fill="auto"/>
            <w:noWrap/>
            <w:vAlign w:val="bottom"/>
            <w:hideMark/>
          </w:tcPr>
          <w:p w:rsidR="006F1DC4" w:rsidRPr="00D75270" w:rsidRDefault="006F1DC4" w:rsidP="009F3E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5270">
              <w:rPr>
                <w:rFonts w:ascii="Times New Roman" w:hAnsi="Times New Roman" w:cs="Times New Roman"/>
              </w:rPr>
              <w:t>( рублей)</w:t>
            </w:r>
          </w:p>
        </w:tc>
      </w:tr>
      <w:tr w:rsidR="002F28E8" w:rsidRPr="002F28E8" w:rsidTr="00CA58DE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2F28E8" w:rsidRPr="002F28E8" w:rsidTr="00CA58DE">
        <w:trPr>
          <w:trHeight w:val="127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 финанс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E8" w:rsidRPr="002F28E8" w:rsidRDefault="002F28E8" w:rsidP="002F2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8E8" w:rsidRPr="002F28E8" w:rsidTr="00C603B6">
        <w:trPr>
          <w:trHeight w:val="45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дефицита местного бюджета, всего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735737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735737" w:rsidP="0073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478</w:t>
            </w:r>
          </w:p>
        </w:tc>
      </w:tr>
      <w:tr w:rsidR="00AB5F1D" w:rsidRPr="002F28E8" w:rsidTr="00C603B6">
        <w:trPr>
          <w:trHeight w:val="256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AB5F1D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735737" w:rsidP="00BA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F1D" w:rsidRPr="002F28E8" w:rsidRDefault="00735737" w:rsidP="0073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478</w:t>
            </w:r>
          </w:p>
        </w:tc>
      </w:tr>
      <w:tr w:rsidR="002F28E8" w:rsidRPr="002F28E8" w:rsidTr="00C603B6">
        <w:trPr>
          <w:trHeight w:val="44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 денежных средств бюджетов сельских поселений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 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 121 8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AB5F1D" w:rsidP="00D6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6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5 755</w:t>
            </w:r>
          </w:p>
        </w:tc>
      </w:tr>
      <w:tr w:rsidR="002F28E8" w:rsidRPr="002F28E8" w:rsidTr="00C603B6">
        <w:trPr>
          <w:trHeight w:val="373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CA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 денежных средств бюджетов сельских поселений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8E8" w:rsidRPr="002F28E8" w:rsidRDefault="002F28E8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49 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8E8" w:rsidRPr="002F28E8" w:rsidRDefault="00D66B12" w:rsidP="002F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91 277</w:t>
            </w:r>
          </w:p>
        </w:tc>
      </w:tr>
    </w:tbl>
    <w:p w:rsidR="005E3B75" w:rsidRDefault="005E3B75" w:rsidP="00154495">
      <w:pPr>
        <w:pStyle w:val="ConsPlusNormal"/>
        <w:widowControl/>
        <w:tabs>
          <w:tab w:val="left" w:pos="598"/>
          <w:tab w:val="right" w:pos="9355"/>
        </w:tabs>
        <w:ind w:firstLine="0"/>
        <w:outlineLvl w:val="0"/>
        <w:rPr>
          <w:sz w:val="18"/>
          <w:szCs w:val="18"/>
        </w:rPr>
      </w:pPr>
    </w:p>
    <w:p w:rsidR="007111F4" w:rsidRPr="00F53938" w:rsidRDefault="007111F4" w:rsidP="00F53938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480">
        <w:rPr>
          <w:rFonts w:ascii="Times New Roman" w:hAnsi="Times New Roman" w:cs="Times New Roman"/>
          <w:sz w:val="26"/>
          <w:szCs w:val="26"/>
        </w:rPr>
        <w:t>Расходы на погашение внутреннего долга и обслужив</w:t>
      </w:r>
      <w:r w:rsidR="005C61CC">
        <w:rPr>
          <w:rFonts w:ascii="Times New Roman" w:hAnsi="Times New Roman" w:cs="Times New Roman"/>
          <w:sz w:val="26"/>
          <w:szCs w:val="26"/>
        </w:rPr>
        <w:t>а</w:t>
      </w:r>
      <w:r w:rsidR="00735737">
        <w:rPr>
          <w:rFonts w:ascii="Times New Roman" w:hAnsi="Times New Roman" w:cs="Times New Roman"/>
          <w:sz w:val="26"/>
          <w:szCs w:val="26"/>
        </w:rPr>
        <w:t>ние долговых обязательств в 2021</w:t>
      </w:r>
      <w:r w:rsidRPr="00046480">
        <w:rPr>
          <w:rFonts w:ascii="Times New Roman" w:hAnsi="Times New Roman" w:cs="Times New Roman"/>
          <w:sz w:val="26"/>
          <w:szCs w:val="26"/>
        </w:rPr>
        <w:t xml:space="preserve"> году не производились, банковские кредиты не привлекались, задолженности по кредитам нет.</w:t>
      </w:r>
      <w:r w:rsidR="00735737">
        <w:rPr>
          <w:rFonts w:ascii="Times New Roman" w:hAnsi="Times New Roman" w:cs="Times New Roman"/>
          <w:sz w:val="26"/>
          <w:szCs w:val="26"/>
        </w:rPr>
        <w:t xml:space="preserve"> По состоянию на 01.01.2022</w:t>
      </w:r>
      <w:r w:rsidR="008E165B" w:rsidRPr="008E165B">
        <w:rPr>
          <w:rFonts w:ascii="Times New Roman" w:hAnsi="Times New Roman" w:cs="Times New Roman"/>
          <w:sz w:val="26"/>
          <w:szCs w:val="26"/>
        </w:rPr>
        <w:t xml:space="preserve"> года муниципальный долг бюджета составил 0 рублей.</w:t>
      </w:r>
    </w:p>
    <w:p w:rsidR="00646979" w:rsidRPr="00D9489C" w:rsidRDefault="001843FD" w:rsidP="005C61C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E0E13">
        <w:rPr>
          <w:rFonts w:ascii="Times New Roman" w:hAnsi="Times New Roman" w:cs="Times New Roman"/>
          <w:sz w:val="22"/>
          <w:szCs w:val="22"/>
        </w:rPr>
        <w:t>5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84482F" w:rsidRPr="0084482F" w:rsidRDefault="00735737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2021</w:t>
      </w:r>
      <w:r w:rsidR="0084482F" w:rsidRPr="0084482F">
        <w:rPr>
          <w:rFonts w:ascii="Times New Roman" w:hAnsi="Times New Roman" w:cs="Times New Roman"/>
        </w:rPr>
        <w:t xml:space="preserve"> год»</w:t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</w:tblGrid>
      <w:tr w:rsidR="00995666" w:rsidRPr="00E63CCE" w:rsidTr="00E51F54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5" w:rsidRPr="00E63CCE" w:rsidRDefault="009C0555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ход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AB5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C3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</w:t>
            </w:r>
            <w:r w:rsidR="007357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за 2021</w:t>
            </w:r>
            <w:r w:rsidR="00994587"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</w:p>
          <w:p w:rsidR="00995666" w:rsidRPr="00E63CCE" w:rsidRDefault="00994587" w:rsidP="009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46979" w:rsidRPr="00E63CCE" w:rsidTr="005A3CD6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979" w:rsidRPr="00E63CCE" w:rsidRDefault="00646979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65F2" w:rsidRPr="00E63CCE" w:rsidRDefault="00646979" w:rsidP="0044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46979" w:rsidRPr="001851F9" w:rsidTr="005A3CD6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979" w:rsidRPr="00164EB2" w:rsidRDefault="00646979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979" w:rsidRPr="00164EB2" w:rsidRDefault="00B4434A" w:rsidP="005A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6979"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</w:p>
        </w:tc>
      </w:tr>
      <w:tr w:rsidR="00646979" w:rsidRPr="001851F9" w:rsidTr="005A3CD6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79" w:rsidRPr="00164EB2" w:rsidRDefault="00D9489C" w:rsidP="00D9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526BB"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46979" w:rsidRPr="001851F9" w:rsidTr="005A3CD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979" w:rsidRPr="00164EB2" w:rsidRDefault="00646979" w:rsidP="005A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5F3E6E" w:rsidRDefault="005F3E6E" w:rsidP="001843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E63CCE" w:rsidRDefault="00646979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 w:rsidR="00EE0E13">
        <w:rPr>
          <w:rFonts w:ascii="Times New Roman" w:hAnsi="Times New Roman" w:cs="Times New Roman"/>
          <w:sz w:val="22"/>
          <w:szCs w:val="22"/>
        </w:rPr>
        <w:t>6</w:t>
      </w:r>
    </w:p>
    <w:p w:rsidR="00646979" w:rsidRPr="00E63CCE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84482F" w:rsidRPr="0084482F" w:rsidRDefault="0084482F" w:rsidP="0084482F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164F37" w:rsidRPr="00763868" w:rsidRDefault="00735737" w:rsidP="00763868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2021</w:t>
      </w:r>
      <w:r w:rsidR="0084482F" w:rsidRPr="0084482F">
        <w:rPr>
          <w:rFonts w:ascii="Times New Roman" w:hAnsi="Times New Roman" w:cs="Times New Roman"/>
        </w:rPr>
        <w:t xml:space="preserve"> год»</w:t>
      </w:r>
      <w:bookmarkStart w:id="0" w:name="_GoBack"/>
      <w:bookmarkEnd w:id="0"/>
    </w:p>
    <w:p w:rsidR="00AB7906" w:rsidRPr="00A14E85" w:rsidRDefault="00AB7906" w:rsidP="005C61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A14E85" w:rsidRPr="00A14E85" w:rsidRDefault="00164F37" w:rsidP="005C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7906"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и фонде оплаты труда работников</w:t>
      </w:r>
    </w:p>
    <w:p w:rsidR="004B51B5" w:rsidRDefault="00AB7906" w:rsidP="005C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 w:rsidR="0076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</w:t>
      </w:r>
    </w:p>
    <w:p w:rsidR="00D347D0" w:rsidRDefault="00735737" w:rsidP="005C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2</w:t>
      </w:r>
      <w:r w:rsidR="003B0CAC"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4E85" w:rsidRDefault="00A14E85" w:rsidP="00D3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1134"/>
      </w:tblGrid>
      <w:tr w:rsidR="00757E09" w:rsidRPr="00A216E4" w:rsidTr="00DE5417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757E09" w:rsidRPr="00A216E4" w:rsidRDefault="00757E09" w:rsidP="0075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AF19AF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57E09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757E09" w:rsidRPr="00A216E4" w:rsidRDefault="00757E09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7E09" w:rsidRDefault="00AF19AF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347D0" w:rsidRPr="00A216E4" w:rsidTr="00DE5417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D347D0" w:rsidRDefault="00D347D0" w:rsidP="00C0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</w:t>
            </w:r>
            <w:r w:rsidR="00F7722B">
              <w:rPr>
                <w:rFonts w:ascii="Times New Roman" w:eastAsia="Times New Roman" w:hAnsi="Times New Roman" w:cs="Times New Roman"/>
                <w:color w:val="000000"/>
              </w:rPr>
              <w:t xml:space="preserve">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47D0" w:rsidRPr="005C61CC" w:rsidRDefault="00735737" w:rsidP="00C06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89 406</w:t>
            </w:r>
          </w:p>
        </w:tc>
      </w:tr>
    </w:tbl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Default="004D168D" w:rsidP="00164F37">
      <w:pPr>
        <w:rPr>
          <w:lang w:eastAsia="ru-RU"/>
        </w:rPr>
      </w:pPr>
    </w:p>
    <w:p w:rsidR="004D168D" w:rsidRPr="004D168D" w:rsidRDefault="004D168D" w:rsidP="004D168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168D" w:rsidRPr="004D168D" w:rsidSect="00AF19AF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1DC8"/>
    <w:rsid w:val="000620D5"/>
    <w:rsid w:val="0006268A"/>
    <w:rsid w:val="00062EEE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4607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495"/>
    <w:rsid w:val="0015597A"/>
    <w:rsid w:val="00156DA2"/>
    <w:rsid w:val="00160A03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E80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3CA0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362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84D"/>
    <w:rsid w:val="004A2CA3"/>
    <w:rsid w:val="004A2D2A"/>
    <w:rsid w:val="004A3237"/>
    <w:rsid w:val="004A44BC"/>
    <w:rsid w:val="004A4684"/>
    <w:rsid w:val="004A4BBA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C75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3C1"/>
    <w:rsid w:val="005404D1"/>
    <w:rsid w:val="0054051B"/>
    <w:rsid w:val="0054158F"/>
    <w:rsid w:val="005415C8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FFF"/>
    <w:rsid w:val="005859A4"/>
    <w:rsid w:val="00585AA1"/>
    <w:rsid w:val="00585D12"/>
    <w:rsid w:val="00586995"/>
    <w:rsid w:val="005870FC"/>
    <w:rsid w:val="00587112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3864"/>
    <w:rsid w:val="00604346"/>
    <w:rsid w:val="006046A7"/>
    <w:rsid w:val="006064AD"/>
    <w:rsid w:val="00611557"/>
    <w:rsid w:val="0061187B"/>
    <w:rsid w:val="006126A8"/>
    <w:rsid w:val="0061306B"/>
    <w:rsid w:val="0061308A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51C4"/>
    <w:rsid w:val="00635285"/>
    <w:rsid w:val="00635718"/>
    <w:rsid w:val="00635B6B"/>
    <w:rsid w:val="0063627C"/>
    <w:rsid w:val="00640222"/>
    <w:rsid w:val="006406EA"/>
    <w:rsid w:val="0064080F"/>
    <w:rsid w:val="00641AB5"/>
    <w:rsid w:val="00641E4A"/>
    <w:rsid w:val="006422F4"/>
    <w:rsid w:val="00643115"/>
    <w:rsid w:val="006435C3"/>
    <w:rsid w:val="00644187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1CB0"/>
    <w:rsid w:val="006F1DC4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35737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3868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86D58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007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60342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6FF"/>
    <w:rsid w:val="00B94E67"/>
    <w:rsid w:val="00B95E72"/>
    <w:rsid w:val="00B95F70"/>
    <w:rsid w:val="00B96170"/>
    <w:rsid w:val="00B97037"/>
    <w:rsid w:val="00B97647"/>
    <w:rsid w:val="00B978E7"/>
    <w:rsid w:val="00B97C89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34E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3591"/>
    <w:rsid w:val="00C74754"/>
    <w:rsid w:val="00C75350"/>
    <w:rsid w:val="00C80E96"/>
    <w:rsid w:val="00C8254F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723"/>
    <w:rsid w:val="00CA41DF"/>
    <w:rsid w:val="00CA4F94"/>
    <w:rsid w:val="00CA58DE"/>
    <w:rsid w:val="00CA62E2"/>
    <w:rsid w:val="00CA6858"/>
    <w:rsid w:val="00CA75FC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6DC5"/>
    <w:rsid w:val="00D20737"/>
    <w:rsid w:val="00D20E99"/>
    <w:rsid w:val="00D240E3"/>
    <w:rsid w:val="00D240E5"/>
    <w:rsid w:val="00D26047"/>
    <w:rsid w:val="00D26BAB"/>
    <w:rsid w:val="00D26C2B"/>
    <w:rsid w:val="00D27F1D"/>
    <w:rsid w:val="00D3085A"/>
    <w:rsid w:val="00D313CD"/>
    <w:rsid w:val="00D31B00"/>
    <w:rsid w:val="00D31B0B"/>
    <w:rsid w:val="00D31CB6"/>
    <w:rsid w:val="00D32042"/>
    <w:rsid w:val="00D3396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B12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F5C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F27"/>
    <w:rsid w:val="00EA0FC1"/>
    <w:rsid w:val="00EA2077"/>
    <w:rsid w:val="00EA2092"/>
    <w:rsid w:val="00EA39A0"/>
    <w:rsid w:val="00EA3E90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7715"/>
    <w:rsid w:val="00EF790D"/>
    <w:rsid w:val="00EF79DD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50A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8A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7FF7-AB60-4BE8-8DCB-85AD088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7</cp:revision>
  <cp:lastPrinted>2022-08-01T10:22:00Z</cp:lastPrinted>
  <dcterms:created xsi:type="dcterms:W3CDTF">2021-05-12T10:14:00Z</dcterms:created>
  <dcterms:modified xsi:type="dcterms:W3CDTF">2022-08-01T10:22:00Z</dcterms:modified>
</cp:coreProperties>
</file>